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3D0B3F" w:rsidP="003D0B3F">
      <w:pPr>
        <w:pStyle w:val="Style8"/>
        <w:widowControl/>
        <w:tabs>
          <w:tab w:val="left" w:pos="2010"/>
          <w:tab w:val="center" w:pos="4819"/>
        </w:tabs>
        <w:spacing w:before="67"/>
        <w:rPr>
          <w:rStyle w:val="FontStyle64"/>
        </w:rPr>
      </w:pPr>
      <w:r>
        <w:rPr>
          <w:rStyle w:val="FontStyle64"/>
        </w:rPr>
        <w:tab/>
      </w:r>
      <w:r>
        <w:rPr>
          <w:rStyle w:val="FontStyle64"/>
        </w:rPr>
        <w:tab/>
      </w:r>
      <w:r w:rsidR="00F90900">
        <w:rPr>
          <w:rStyle w:val="FontStyle64"/>
        </w:rPr>
        <w:t>Техническое задание</w:t>
      </w:r>
    </w:p>
    <w:p w:rsidR="00913D30" w:rsidRDefault="00913D30" w:rsidP="003D0B3F">
      <w:pPr>
        <w:pStyle w:val="Style8"/>
        <w:widowControl/>
        <w:tabs>
          <w:tab w:val="left" w:pos="2010"/>
          <w:tab w:val="center" w:pos="4819"/>
        </w:tabs>
        <w:spacing w:before="67"/>
        <w:rPr>
          <w:rStyle w:val="FontStyle64"/>
        </w:rPr>
      </w:pPr>
    </w:p>
    <w:p w:rsidR="00C53B71" w:rsidRDefault="00C53B71">
      <w:pPr>
        <w:pStyle w:val="Style8"/>
        <w:widowControl/>
        <w:spacing w:before="67"/>
        <w:jc w:val="both"/>
        <w:rPr>
          <w:rStyle w:val="FontStyle64"/>
        </w:rPr>
        <w:sectPr w:rsidR="00C53B71" w:rsidSect="00AC353E">
          <w:headerReference w:type="even" r:id="rId8"/>
          <w:headerReference w:type="default" r:id="rId9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</w:p>
    <w:p w:rsidR="00FB02B2" w:rsidRPr="004F1DCE" w:rsidRDefault="00FB02B2" w:rsidP="00FB02B2">
      <w:pPr>
        <w:spacing w:line="240" w:lineRule="auto"/>
        <w:ind w:firstLine="0"/>
        <w:rPr>
          <w:b/>
          <w:bCs/>
          <w:sz w:val="26"/>
          <w:szCs w:val="26"/>
        </w:rPr>
      </w:pPr>
      <w:r w:rsidRPr="004F1DCE">
        <w:rPr>
          <w:b/>
          <w:bCs/>
          <w:sz w:val="26"/>
          <w:szCs w:val="26"/>
        </w:rPr>
        <w:lastRenderedPageBreak/>
        <w:t>Наименование и описание объекта закупки и условия контракта (</w:t>
      </w:r>
      <w:r w:rsidRPr="004F1DCE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4F1DCE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4F1DCE">
        <w:rPr>
          <w:b/>
          <w:bCs/>
          <w:color w:val="000000"/>
          <w:sz w:val="26"/>
          <w:szCs w:val="26"/>
        </w:rPr>
        <w:t xml:space="preserve">, требования к гарантийному сроку товара </w:t>
      </w:r>
      <w:r w:rsidRPr="004F1DCE">
        <w:rPr>
          <w:b/>
          <w:bCs/>
          <w:sz w:val="26"/>
          <w:szCs w:val="26"/>
        </w:rPr>
        <w:t>и иные показатели, связанные с определением соответствия поставляемого товара потребностям заказчика):</w:t>
      </w:r>
    </w:p>
    <w:p w:rsidR="00FB02B2" w:rsidRDefault="00FB02B2" w:rsidP="00FB02B2">
      <w:pPr>
        <w:tabs>
          <w:tab w:val="left" w:pos="0"/>
        </w:tabs>
        <w:spacing w:line="240" w:lineRule="auto"/>
        <w:ind w:firstLine="0"/>
        <w:rPr>
          <w:kern w:val="1"/>
          <w:sz w:val="26"/>
          <w:szCs w:val="26"/>
        </w:rPr>
      </w:pPr>
      <w:r w:rsidRPr="00855B05">
        <w:rPr>
          <w:b/>
          <w:bCs/>
          <w:sz w:val="26"/>
          <w:szCs w:val="26"/>
        </w:rPr>
        <w:tab/>
        <w:t>Наименование объекта закупки (предмет государственного контракта):</w:t>
      </w:r>
      <w:r w:rsidRPr="00855B05">
        <w:rPr>
          <w:sz w:val="26"/>
          <w:szCs w:val="26"/>
        </w:rPr>
        <w:t xml:space="preserve"> </w:t>
      </w:r>
      <w:r w:rsidRPr="00855B05">
        <w:rPr>
          <w:kern w:val="1"/>
          <w:sz w:val="26"/>
          <w:szCs w:val="26"/>
        </w:rPr>
        <w:t xml:space="preserve">поставка </w:t>
      </w:r>
      <w:r w:rsidRPr="009D0B64">
        <w:rPr>
          <w:color w:val="000000"/>
          <w:sz w:val="26"/>
          <w:szCs w:val="26"/>
        </w:rPr>
        <w:t>специальных средств при нарушениях функций выделения для обеспечения инвалидов в 20</w:t>
      </w:r>
      <w:r>
        <w:rPr>
          <w:color w:val="000000"/>
          <w:sz w:val="26"/>
          <w:szCs w:val="26"/>
        </w:rPr>
        <w:t xml:space="preserve">22 </w:t>
      </w:r>
      <w:r w:rsidRPr="009D0B64">
        <w:rPr>
          <w:color w:val="000000"/>
          <w:sz w:val="26"/>
          <w:szCs w:val="26"/>
        </w:rPr>
        <w:t>году</w:t>
      </w:r>
      <w:r w:rsidRPr="00855B05">
        <w:rPr>
          <w:kern w:val="1"/>
          <w:sz w:val="26"/>
          <w:szCs w:val="26"/>
        </w:rPr>
        <w:t xml:space="preserve"> (далее также</w:t>
      </w:r>
      <w:r>
        <w:rPr>
          <w:kern w:val="1"/>
          <w:sz w:val="26"/>
          <w:szCs w:val="26"/>
        </w:rPr>
        <w:t xml:space="preserve"> </w:t>
      </w:r>
      <w:r w:rsidRPr="00855B05">
        <w:rPr>
          <w:kern w:val="1"/>
          <w:sz w:val="26"/>
          <w:szCs w:val="26"/>
        </w:rPr>
        <w:t xml:space="preserve">– товар, </w:t>
      </w:r>
      <w:r>
        <w:rPr>
          <w:kern w:val="1"/>
          <w:sz w:val="26"/>
          <w:szCs w:val="26"/>
        </w:rPr>
        <w:t xml:space="preserve">Товар, </w:t>
      </w:r>
      <w:r w:rsidRPr="00855B05">
        <w:rPr>
          <w:kern w:val="1"/>
          <w:sz w:val="26"/>
          <w:szCs w:val="26"/>
        </w:rPr>
        <w:t>Получатели).</w:t>
      </w:r>
    </w:p>
    <w:p w:rsidR="00913D30" w:rsidRDefault="00913D30" w:rsidP="00913D30">
      <w:pPr>
        <w:tabs>
          <w:tab w:val="left" w:pos="0"/>
        </w:tabs>
        <w:spacing w:line="240" w:lineRule="auto"/>
        <w:ind w:firstLine="709"/>
        <w:rPr>
          <w:kern w:val="1"/>
          <w:sz w:val="26"/>
          <w:szCs w:val="26"/>
        </w:rPr>
      </w:pPr>
      <w:bookmarkStart w:id="0" w:name="_GoBack"/>
      <w:bookmarkEnd w:id="0"/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5"/>
        <w:gridCol w:w="3960"/>
        <w:gridCol w:w="1279"/>
      </w:tblGrid>
      <w:tr w:rsidR="00C67F48" w:rsidRPr="005247C4" w:rsidTr="0092088F">
        <w:tc>
          <w:tcPr>
            <w:tcW w:w="562" w:type="dxa"/>
            <w:hideMark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№ п</w:t>
            </w:r>
            <w:r w:rsidRPr="005247C4">
              <w:rPr>
                <w:bCs/>
                <w:kern w:val="1"/>
                <w:sz w:val="20"/>
                <w:szCs w:val="24"/>
                <w:lang w:val="en-US"/>
              </w:rPr>
              <w:t>/</w:t>
            </w:r>
            <w:r w:rsidRPr="005247C4">
              <w:rPr>
                <w:bCs/>
                <w:kern w:val="1"/>
                <w:sz w:val="20"/>
                <w:szCs w:val="24"/>
              </w:rPr>
              <w:t>п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Наименование товара</w:t>
            </w:r>
          </w:p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КОЗ/ОКПД2/ КТРУ</w:t>
            </w:r>
          </w:p>
        </w:tc>
        <w:tc>
          <w:tcPr>
            <w:tcW w:w="3960" w:type="dxa"/>
            <w:hideMark/>
          </w:tcPr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Описание функциональных и технических характеристик товара</w:t>
            </w:r>
          </w:p>
        </w:tc>
        <w:tc>
          <w:tcPr>
            <w:tcW w:w="1279" w:type="dxa"/>
            <w:hideMark/>
          </w:tcPr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  <w:lang w:eastAsia="ru-RU"/>
              </w:rPr>
              <w:t xml:space="preserve">Начальная цена единицы </w:t>
            </w:r>
            <w:r w:rsidRPr="005247C4">
              <w:rPr>
                <w:rFonts w:eastAsia="Arial"/>
                <w:color w:val="000000"/>
                <w:kern w:val="1"/>
                <w:sz w:val="20"/>
                <w:szCs w:val="24"/>
              </w:rPr>
              <w:t>товара</w:t>
            </w:r>
            <w:r w:rsidRPr="005247C4">
              <w:rPr>
                <w:rFonts w:eastAsia="Lucida Sans Unicode"/>
                <w:spacing w:val="-4"/>
                <w:kern w:val="3"/>
                <w:sz w:val="20"/>
                <w:szCs w:val="24"/>
              </w:rPr>
              <w:t>, руб.</w:t>
            </w:r>
          </w:p>
        </w:tc>
      </w:tr>
      <w:tr w:rsidR="00C67F48" w:rsidRPr="005247C4" w:rsidTr="0092088F">
        <w:trPr>
          <w:trHeight w:val="699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1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/>
                <w:kern w:val="1"/>
                <w:sz w:val="20"/>
                <w:szCs w:val="24"/>
              </w:rPr>
              <w:t>Анальный тампон (средство ухода при недержании кала</w:t>
            </w:r>
            <w:r w:rsidRPr="005247C4">
              <w:rPr>
                <w:kern w:val="1"/>
                <w:sz w:val="20"/>
                <w:szCs w:val="24"/>
              </w:rPr>
              <w:t>)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 xml:space="preserve">Анальный тампон (средство ухода при недержании кала) 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>(наименование в соответствии с КТРУ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  <w:lang w:eastAsia="en-US" w:bidi="en-US"/>
              </w:rPr>
            </w:pPr>
            <w:r w:rsidRPr="005247C4">
              <w:rPr>
                <w:bCs/>
                <w:color w:val="000000"/>
                <w:kern w:val="1"/>
                <w:sz w:val="20"/>
                <w:szCs w:val="24"/>
                <w:lang w:eastAsia="en-US" w:bidi="en-US"/>
              </w:rPr>
              <w:t>01.28.21.01.27/32.50.13.190/</w:t>
            </w:r>
          </w:p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  <w:lang w:eastAsia="en-US" w:bidi="en-US"/>
              </w:rPr>
            </w:pPr>
            <w:r w:rsidRPr="005247C4">
              <w:rPr>
                <w:bCs/>
                <w:color w:val="000000"/>
                <w:kern w:val="1"/>
                <w:sz w:val="20"/>
                <w:szCs w:val="24"/>
                <w:lang w:eastAsia="en-US" w:bidi="en-US"/>
              </w:rPr>
              <w:t>32.50.13.190-00006915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rFonts w:eastAsia="Arial Unicode MS"/>
                <w:bCs/>
                <w:kern w:val="1"/>
                <w:sz w:val="20"/>
                <w:szCs w:val="24"/>
              </w:rPr>
            </w:pPr>
            <w:r w:rsidRPr="005247C4">
              <w:rPr>
                <w:rFonts w:eastAsia="Times New Roman CYR"/>
                <w:bCs/>
                <w:kern w:val="1"/>
                <w:sz w:val="20"/>
                <w:szCs w:val="24"/>
              </w:rPr>
              <w:t>Анальный тампон (средство ухода при недержании кала)</w:t>
            </w:r>
            <w:r w:rsidRPr="005247C4">
              <w:rPr>
                <w:rFonts w:eastAsia="Arial Unicode MS"/>
                <w:bCs/>
                <w:kern w:val="1"/>
                <w:sz w:val="20"/>
                <w:szCs w:val="24"/>
              </w:rPr>
              <w:t xml:space="preserve">: </w:t>
            </w:r>
            <w:r w:rsidRPr="005247C4">
              <w:rPr>
                <w:rFonts w:eastAsia="Arial Unicode MS"/>
                <w:kern w:val="1"/>
                <w:sz w:val="20"/>
                <w:szCs w:val="24"/>
              </w:rPr>
              <w:t>анальный тампон эффективно защищает от непроизвольного опорожнения кишечника при легкой и средней степени недержания кала.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rFonts w:eastAsia="Arial Unicode MS"/>
                <w:kern w:val="1"/>
                <w:sz w:val="20"/>
                <w:szCs w:val="24"/>
              </w:rPr>
            </w:pPr>
            <w:r w:rsidRPr="005247C4">
              <w:rPr>
                <w:rFonts w:eastAsia="Arial Unicode MS"/>
                <w:kern w:val="1"/>
                <w:sz w:val="20"/>
                <w:szCs w:val="24"/>
              </w:rPr>
              <w:t>Анальный тампон покрыт растворяющейся в кишечнике пленкой, имеет форму и размер анальной свечи.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rFonts w:eastAsia="Arial Unicode MS"/>
                <w:kern w:val="1"/>
                <w:sz w:val="20"/>
                <w:szCs w:val="24"/>
              </w:rPr>
            </w:pPr>
            <w:r w:rsidRPr="005247C4">
              <w:rPr>
                <w:rFonts w:eastAsia="Arial Unicode MS"/>
                <w:kern w:val="1"/>
                <w:sz w:val="20"/>
                <w:szCs w:val="24"/>
              </w:rPr>
              <w:t>Размер анальных тампонов: 37 мм (маленький).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230,22</w:t>
            </w:r>
          </w:p>
        </w:tc>
      </w:tr>
      <w:tr w:rsidR="00C67F48" w:rsidRPr="005247C4" w:rsidTr="0092088F">
        <w:trPr>
          <w:trHeight w:val="699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2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kern w:val="1"/>
                <w:sz w:val="20"/>
                <w:szCs w:val="24"/>
              </w:rPr>
              <w:t>Паста герметик для защиты и выравнивания кожи вокруг стомы в тубе, не менее 60 г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autoSpaceDE w:val="0"/>
              <w:snapToGrid/>
              <w:spacing w:line="240" w:lineRule="auto"/>
              <w:ind w:firstLine="0"/>
              <w:jc w:val="center"/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</w:pPr>
            <w:r w:rsidRPr="005247C4"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  <w:t>01.28.21.01.29/</w:t>
            </w:r>
          </w:p>
          <w:p w:rsidR="00C67F48" w:rsidRPr="005247C4" w:rsidRDefault="00C67F48" w:rsidP="0092088F">
            <w:pPr>
              <w:widowControl/>
              <w:autoSpaceDE w:val="0"/>
              <w:snapToGrid/>
              <w:spacing w:line="240" w:lineRule="auto"/>
              <w:ind w:firstLine="0"/>
              <w:jc w:val="center"/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</w:pPr>
            <w:r w:rsidRPr="005247C4"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  <w:t>32.50.13.190/ отсутствует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Паста, герметизирующая для защиты кожи, герметизации уро- или калоприемника, выравнивает шрамы, впадинки, складки на коже вокруг стомы, туба не менее 60 гр.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color w:val="000000"/>
                <w:spacing w:val="-2"/>
                <w:kern w:val="1"/>
                <w:sz w:val="20"/>
                <w:szCs w:val="24"/>
              </w:rPr>
              <w:t>367,52</w:t>
            </w:r>
          </w:p>
        </w:tc>
      </w:tr>
      <w:tr w:rsidR="00C67F48" w:rsidRPr="005247C4" w:rsidTr="0092088F">
        <w:trPr>
          <w:trHeight w:val="699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3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0"/>
                <w:szCs w:val="24"/>
              </w:rPr>
            </w:pPr>
            <w:r w:rsidRPr="005247C4">
              <w:rPr>
                <w:b/>
                <w:kern w:val="1"/>
                <w:sz w:val="20"/>
                <w:szCs w:val="24"/>
              </w:rPr>
              <w:t>Крем защитный в тубе,</w:t>
            </w:r>
            <w:r w:rsidRPr="005247C4">
              <w:rPr>
                <w:b/>
                <w:bCs/>
                <w:kern w:val="1"/>
                <w:sz w:val="20"/>
                <w:szCs w:val="24"/>
              </w:rPr>
              <w:t xml:space="preserve"> не менее 60 г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autoSpaceDE w:val="0"/>
              <w:snapToGrid/>
              <w:spacing w:line="240" w:lineRule="auto"/>
              <w:ind w:firstLine="0"/>
              <w:jc w:val="center"/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</w:pPr>
            <w:r w:rsidRPr="005247C4"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  <w:t>01.28.21.01.31/</w:t>
            </w:r>
          </w:p>
          <w:p w:rsidR="00C67F48" w:rsidRPr="005247C4" w:rsidRDefault="00C67F48" w:rsidP="0092088F">
            <w:pPr>
              <w:widowControl/>
              <w:autoSpaceDE w:val="0"/>
              <w:snapToGrid/>
              <w:spacing w:line="240" w:lineRule="auto"/>
              <w:ind w:firstLine="0"/>
              <w:jc w:val="center"/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</w:pPr>
            <w:r w:rsidRPr="005247C4"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  <w:t>32.50.13.190/ отсутствует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Крем защитный для кожи вокруг стомы — профилактическое и заживляющее средство при раздражении и мацерании кожи вокруг стомы. 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Защитный крем, туба не менее 60 мл.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238,25</w:t>
            </w:r>
          </w:p>
        </w:tc>
      </w:tr>
      <w:tr w:rsidR="00C67F48" w:rsidRPr="005247C4" w:rsidTr="0092088F">
        <w:trPr>
          <w:trHeight w:val="699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4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kern w:val="1"/>
                <w:sz w:val="20"/>
                <w:szCs w:val="24"/>
              </w:rPr>
              <w:t>Пудра (порошок) абсорбирующая в тубе, не менее 25 г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left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01.28.21.01.32/</w:t>
            </w:r>
            <w:r w:rsidRPr="005247C4">
              <w:rPr>
                <w:bCs/>
                <w:color w:val="000000"/>
                <w:kern w:val="1"/>
                <w:sz w:val="20"/>
                <w:szCs w:val="24"/>
              </w:rPr>
              <w:t>32.50.13.190/</w:t>
            </w:r>
            <w:r w:rsidRPr="005247C4">
              <w:rPr>
                <w:color w:val="000000"/>
                <w:spacing w:val="-2"/>
                <w:kern w:val="1"/>
                <w:sz w:val="20"/>
                <w:szCs w:val="24"/>
                <w:lang w:eastAsia="en-US" w:bidi="en-US"/>
              </w:rPr>
              <w:t xml:space="preserve"> отсутствует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Пудра (порошок) абсорбирующий для ухода за мацерированной кожей, устранения осложнений и раздражений кожи в перистомальной области, туба не менее 25 гр.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224,34</w:t>
            </w:r>
          </w:p>
        </w:tc>
      </w:tr>
      <w:tr w:rsidR="00C67F48" w:rsidRPr="005247C4" w:rsidTr="0092088F">
        <w:trPr>
          <w:trHeight w:val="274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kern w:val="1"/>
                <w:sz w:val="20"/>
                <w:szCs w:val="24"/>
              </w:rPr>
              <w:t xml:space="preserve">Очиститель для кожи во флаконе, не менее 180 мл 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>Очиститель для кожи во флаконе, не менее 180 мл</w:t>
            </w:r>
            <w:r w:rsidRPr="005247C4">
              <w:rPr>
                <w:kern w:val="1"/>
                <w:szCs w:val="24"/>
              </w:rPr>
              <w:t xml:space="preserve"> 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>(наименование в соответствии с КТРУ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01.28.21.01.35/</w:t>
            </w:r>
            <w:r w:rsidRPr="005247C4">
              <w:rPr>
                <w:bCs/>
                <w:color w:val="000000"/>
                <w:kern w:val="1"/>
                <w:sz w:val="20"/>
                <w:szCs w:val="24"/>
              </w:rPr>
              <w:t>32.50.13.190/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color w:val="000000"/>
                <w:kern w:val="1"/>
                <w:sz w:val="20"/>
                <w:szCs w:val="24"/>
              </w:rPr>
              <w:t>32.50.13.190-00006910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Очиститель для кожи вокруг стомы — 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 защитной пасты и пленки, комфортно обеспечивать гигиену кожи вокруг стомы. Очиститель для кожи, флакон не менее 180 мл. 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264,89</w:t>
            </w:r>
          </w:p>
        </w:tc>
      </w:tr>
      <w:tr w:rsidR="00C67F48" w:rsidRPr="005247C4" w:rsidTr="0092088F">
        <w:trPr>
          <w:trHeight w:val="699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6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kern w:val="1"/>
                <w:sz w:val="20"/>
                <w:szCs w:val="24"/>
              </w:rPr>
              <w:t>Очиститель для кожи в форме салфеток, не менее 30 шт.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lastRenderedPageBreak/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Очиститель для кожи в форме салфеток, не менее 30 шт.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>(наименование в соответствии с КТРУ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lastRenderedPageBreak/>
              <w:t>01.28.21.01.36/32.50.13.190/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lastRenderedPageBreak/>
              <w:t>32.50.13.190-00006911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lastRenderedPageBreak/>
              <w:t>Очиститель для кожи в форме салфеток. Салфетки, пропитанные раствором.</w:t>
            </w:r>
            <w:r w:rsidRPr="005247C4">
              <w:rPr>
                <w:kern w:val="1"/>
                <w:sz w:val="20"/>
                <w:szCs w:val="24"/>
              </w:rPr>
              <w:t xml:space="preserve"> О</w:t>
            </w:r>
            <w:r w:rsidRPr="005247C4">
              <w:rPr>
                <w:bCs/>
                <w:kern w:val="1"/>
                <w:sz w:val="20"/>
                <w:szCs w:val="24"/>
              </w:rPr>
              <w:t xml:space="preserve">чищающее средство для ухода за кожей </w:t>
            </w:r>
            <w:r w:rsidRPr="005247C4">
              <w:rPr>
                <w:bCs/>
                <w:kern w:val="1"/>
                <w:sz w:val="20"/>
                <w:szCs w:val="24"/>
              </w:rPr>
              <w:lastRenderedPageBreak/>
              <w:t>вокруг стомы, заменяющее мыло и воду, растворители и другие агрессивные или высушивающие кожу вещества, для безопасного удаления остатков адгезива, защитной пасты и пленки. Очиститель в форме салфеток, не менее 30 шт. в упаковке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lastRenderedPageBreak/>
              <w:t>32,83</w:t>
            </w:r>
          </w:p>
        </w:tc>
      </w:tr>
      <w:tr w:rsidR="00C67F48" w:rsidRPr="005247C4" w:rsidTr="0092088F">
        <w:trPr>
          <w:trHeight w:val="699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kern w:val="1"/>
                <w:sz w:val="20"/>
                <w:szCs w:val="24"/>
              </w:rPr>
              <w:t>Паста-герметик для защиты и выравнивания кожи вокруг стомы в полосках, не менее 60 г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(наименование по приказу Минтруда России №86н от 13.02.2018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left"/>
              <w:rPr>
                <w:kern w:val="1"/>
                <w:sz w:val="20"/>
                <w:szCs w:val="24"/>
                <w:lang w:eastAsia="zh-CN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01.28.21.01.30/32.50.13.190/</w:t>
            </w:r>
            <w:r w:rsidRPr="005247C4">
              <w:rPr>
                <w:kern w:val="1"/>
                <w:szCs w:val="24"/>
              </w:rPr>
              <w:t xml:space="preserve"> </w:t>
            </w:r>
            <w:r w:rsidRPr="005247C4">
              <w:rPr>
                <w:bCs/>
                <w:kern w:val="1"/>
                <w:sz w:val="20"/>
                <w:szCs w:val="24"/>
              </w:rPr>
              <w:t>отсутствует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kern w:val="1"/>
                <w:sz w:val="20"/>
                <w:szCs w:val="24"/>
                <w:lang w:eastAsia="fa-IR" w:bidi="fa-IR"/>
              </w:rPr>
            </w:pPr>
            <w:r w:rsidRPr="005247C4">
              <w:rPr>
                <w:kern w:val="1"/>
                <w:sz w:val="20"/>
                <w:szCs w:val="24"/>
                <w:lang w:eastAsia="zh-CN"/>
              </w:rPr>
              <w:t>Паста-герметик в полосках для защиты кожи, герметизации калоприемника, выравнивания шрамов и складок на коже вокруг стомы.</w:t>
            </w:r>
            <w:r w:rsidRPr="005247C4">
              <w:rPr>
                <w:kern w:val="1"/>
                <w:sz w:val="20"/>
                <w:szCs w:val="24"/>
                <w:lang w:eastAsia="fa-IR" w:bidi="fa-IR"/>
              </w:rPr>
              <w:t xml:space="preserve"> Каждая полоска в индивидуальной упаковке.  Объем одной упаковки не менее 60 г. 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kern w:val="1"/>
                <w:sz w:val="20"/>
                <w:szCs w:val="24"/>
                <w:lang w:eastAsia="zh-CN"/>
              </w:rPr>
            </w:pPr>
            <w:r w:rsidRPr="005247C4">
              <w:rPr>
                <w:kern w:val="1"/>
                <w:sz w:val="20"/>
                <w:szCs w:val="24"/>
                <w:lang w:eastAsia="fa-IR" w:bidi="fa-IR"/>
              </w:rPr>
              <w:t>(По данной позиции 1 штука товара равна 1 штуке индивидуальной полоске)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99,24</w:t>
            </w:r>
          </w:p>
        </w:tc>
      </w:tr>
      <w:tr w:rsidR="00C67F48" w:rsidRPr="005247C4" w:rsidTr="0092088F">
        <w:trPr>
          <w:trHeight w:val="230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8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color w:val="000000"/>
                <w:kern w:val="1"/>
                <w:sz w:val="20"/>
                <w:szCs w:val="24"/>
              </w:rPr>
              <w:t>Защитная пленка во флаконе, не менее 50 мл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color w:val="000000"/>
                <w:kern w:val="1"/>
                <w:sz w:val="20"/>
                <w:szCs w:val="24"/>
              </w:rPr>
              <w:t>01.28.21.01.33/32.50.13.190/ отсутствует</w:t>
            </w:r>
          </w:p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>Защитная пленка для кожи вокруг стомы – защитное, водоотталкивающее средство, предохраняющее кожу вокруг стомы от агрессивного воздействия выделений из стомы и механических повреждений при удалении адгезивных пластин, во флаконе не менее 50 мл.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>
              <w:rPr>
                <w:bCs/>
                <w:kern w:val="1"/>
                <w:sz w:val="20"/>
                <w:szCs w:val="24"/>
              </w:rPr>
              <w:t>384,96</w:t>
            </w:r>
          </w:p>
        </w:tc>
      </w:tr>
      <w:tr w:rsidR="00C67F48" w:rsidRPr="005247C4" w:rsidTr="0092088F">
        <w:trPr>
          <w:trHeight w:val="230"/>
        </w:trPr>
        <w:tc>
          <w:tcPr>
            <w:tcW w:w="562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>9</w:t>
            </w:r>
          </w:p>
        </w:tc>
        <w:tc>
          <w:tcPr>
            <w:tcW w:w="2268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/>
                <w:bCs/>
                <w:color w:val="000000"/>
                <w:kern w:val="1"/>
                <w:sz w:val="20"/>
                <w:szCs w:val="24"/>
              </w:rPr>
              <w:t>Защитная пленка в форме салфеток, не менее 30 шт.</w:t>
            </w:r>
          </w:p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kern w:val="1"/>
                <w:sz w:val="20"/>
                <w:szCs w:val="24"/>
              </w:rPr>
              <w:t xml:space="preserve">(наименование по </w:t>
            </w:r>
            <w:r w:rsidRPr="005247C4">
              <w:rPr>
                <w:color w:val="000000"/>
                <w:kern w:val="1"/>
                <w:sz w:val="20"/>
                <w:szCs w:val="24"/>
              </w:rPr>
              <w:t>приказу Минтруда России №86н от 13.02.2018)</w:t>
            </w:r>
          </w:p>
        </w:tc>
        <w:tc>
          <w:tcPr>
            <w:tcW w:w="1565" w:type="dxa"/>
          </w:tcPr>
          <w:p w:rsidR="00C67F48" w:rsidRPr="005247C4" w:rsidRDefault="00C67F48" w:rsidP="0092088F">
            <w:pPr>
              <w:widowControl/>
              <w:suppressLineNumbers/>
              <w:snapToGrid/>
              <w:spacing w:line="240" w:lineRule="auto"/>
              <w:ind w:firstLine="0"/>
              <w:jc w:val="center"/>
              <w:rPr>
                <w:bCs/>
                <w:color w:val="000000"/>
                <w:kern w:val="1"/>
                <w:sz w:val="20"/>
                <w:szCs w:val="24"/>
              </w:rPr>
            </w:pPr>
            <w:r w:rsidRPr="005247C4">
              <w:rPr>
                <w:bCs/>
                <w:color w:val="000000"/>
                <w:kern w:val="1"/>
                <w:sz w:val="20"/>
                <w:szCs w:val="24"/>
              </w:rPr>
              <w:t>01.28.21.01.34/32.50.13.190/ отсутствует</w:t>
            </w:r>
          </w:p>
        </w:tc>
        <w:tc>
          <w:tcPr>
            <w:tcW w:w="3960" w:type="dxa"/>
          </w:tcPr>
          <w:p w:rsidR="00C67F48" w:rsidRPr="005247C4" w:rsidRDefault="00C67F48" w:rsidP="0092088F">
            <w:pPr>
              <w:widowControl/>
              <w:snapToGrid/>
              <w:spacing w:line="240" w:lineRule="auto"/>
              <w:ind w:firstLine="0"/>
              <w:rPr>
                <w:kern w:val="1"/>
                <w:sz w:val="20"/>
                <w:szCs w:val="24"/>
              </w:rPr>
            </w:pPr>
            <w:r w:rsidRPr="005247C4">
              <w:rPr>
                <w:kern w:val="1"/>
                <w:sz w:val="20"/>
                <w:szCs w:val="24"/>
              </w:rPr>
              <w:t>Защитное водоотталкивающее средство, предохраняющее кожу от воздействия выделений из стомы и повреждений при удалении адгезивной пластины. Салфетки в индивидуальной упаковке. Защитная пленка, не менее 30 шт. в упаковке.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Cs/>
                <w:kern w:val="1"/>
                <w:sz w:val="20"/>
                <w:szCs w:val="24"/>
              </w:rPr>
            </w:pPr>
            <w:r>
              <w:rPr>
                <w:bCs/>
                <w:kern w:val="1"/>
                <w:sz w:val="20"/>
                <w:szCs w:val="24"/>
              </w:rPr>
              <w:t>38,00</w:t>
            </w:r>
          </w:p>
        </w:tc>
      </w:tr>
      <w:tr w:rsidR="00C67F48" w:rsidRPr="005247C4" w:rsidTr="0092088F">
        <w:trPr>
          <w:trHeight w:val="70"/>
        </w:trPr>
        <w:tc>
          <w:tcPr>
            <w:tcW w:w="8355" w:type="dxa"/>
            <w:gridSpan w:val="4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left"/>
              <w:rPr>
                <w:b/>
                <w:bCs/>
                <w:kern w:val="1"/>
                <w:sz w:val="22"/>
                <w:szCs w:val="22"/>
              </w:rPr>
            </w:pPr>
            <w:r w:rsidRPr="005247C4">
              <w:rPr>
                <w:b/>
                <w:bCs/>
                <w:kern w:val="1"/>
                <w:sz w:val="22"/>
                <w:szCs w:val="22"/>
                <w:lang w:eastAsia="ru-RU"/>
              </w:rPr>
              <w:t>Начальная сумма цен единиц товара</w:t>
            </w:r>
          </w:p>
        </w:tc>
        <w:tc>
          <w:tcPr>
            <w:tcW w:w="1279" w:type="dxa"/>
          </w:tcPr>
          <w:p w:rsidR="00C67F48" w:rsidRPr="005247C4" w:rsidRDefault="00C67F48" w:rsidP="0092088F">
            <w:pPr>
              <w:widowControl/>
              <w:suppressAutoHyphens w:val="0"/>
              <w:snapToGrid/>
              <w:spacing w:line="240" w:lineRule="auto"/>
              <w:ind w:firstLine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5247C4">
              <w:rPr>
                <w:b/>
                <w:bCs/>
                <w:kern w:val="1"/>
                <w:sz w:val="22"/>
                <w:szCs w:val="22"/>
              </w:rPr>
              <w:t>1</w:t>
            </w:r>
            <w:r>
              <w:rPr>
                <w:b/>
                <w:bCs/>
                <w:kern w:val="1"/>
                <w:sz w:val="22"/>
                <w:szCs w:val="22"/>
              </w:rPr>
              <w:t> 880,25</w:t>
            </w:r>
          </w:p>
        </w:tc>
      </w:tr>
    </w:tbl>
    <w:p w:rsidR="00913D30" w:rsidRDefault="00913D30" w:rsidP="00913D30">
      <w:pPr>
        <w:spacing w:line="240" w:lineRule="auto"/>
        <w:rPr>
          <w:rFonts w:eastAsia="Times New Roman CYR"/>
          <w:b/>
          <w:bCs/>
          <w:sz w:val="26"/>
          <w:szCs w:val="26"/>
        </w:rPr>
      </w:pPr>
    </w:p>
    <w:p w:rsidR="00C67F48" w:rsidRPr="00396D96" w:rsidRDefault="00C67F48" w:rsidP="00C67F48">
      <w:pPr>
        <w:spacing w:line="240" w:lineRule="auto"/>
        <w:rPr>
          <w:rFonts w:eastAsia="Times New Roman CYR"/>
          <w:bCs/>
          <w:sz w:val="26"/>
          <w:szCs w:val="26"/>
        </w:rPr>
      </w:pPr>
      <w:r>
        <w:rPr>
          <w:rFonts w:eastAsia="Times New Roman CYR"/>
          <w:b/>
          <w:bCs/>
          <w:sz w:val="26"/>
          <w:szCs w:val="26"/>
        </w:rPr>
        <w:t xml:space="preserve">Количество поставляемого товара: </w:t>
      </w:r>
      <w:r>
        <w:rPr>
          <w:rFonts w:eastAsia="Times New Roman CYR"/>
          <w:bCs/>
          <w:sz w:val="26"/>
          <w:szCs w:val="26"/>
        </w:rPr>
        <w:t>определить невозможно.</w:t>
      </w:r>
    </w:p>
    <w:p w:rsidR="00C67F48" w:rsidRPr="00841410" w:rsidRDefault="00C67F48" w:rsidP="00C67F48">
      <w:pPr>
        <w:suppressAutoHyphens w:val="0"/>
        <w:autoSpaceDE w:val="0"/>
        <w:autoSpaceDN w:val="0"/>
        <w:adjustRightInd w:val="0"/>
        <w:spacing w:line="240" w:lineRule="auto"/>
        <w:rPr>
          <w:sz w:val="26"/>
          <w:szCs w:val="26"/>
          <w:lang w:eastAsia="ru-RU"/>
        </w:rPr>
      </w:pPr>
      <w:r w:rsidRPr="00334293">
        <w:rPr>
          <w:sz w:val="26"/>
          <w:szCs w:val="26"/>
          <w:lang w:eastAsia="ru-RU"/>
        </w:rPr>
        <w:t xml:space="preserve">Оплата </w:t>
      </w:r>
      <w:r>
        <w:rPr>
          <w:sz w:val="26"/>
          <w:szCs w:val="26"/>
          <w:lang w:eastAsia="ru-RU"/>
        </w:rPr>
        <w:t>поставленного товара</w:t>
      </w:r>
      <w:r w:rsidRPr="00334293">
        <w:rPr>
          <w:sz w:val="26"/>
          <w:szCs w:val="26"/>
          <w:lang w:eastAsia="ru-RU"/>
        </w:rPr>
        <w:t xml:space="preserve"> будет осуществляться по цене единицы </w:t>
      </w:r>
      <w:r>
        <w:rPr>
          <w:sz w:val="26"/>
          <w:szCs w:val="26"/>
          <w:lang w:eastAsia="ru-RU"/>
        </w:rPr>
        <w:t>товара</w:t>
      </w:r>
      <w:r w:rsidRPr="00334293">
        <w:rPr>
          <w:sz w:val="26"/>
          <w:szCs w:val="26"/>
          <w:lang w:eastAsia="ru-RU"/>
        </w:rPr>
        <w:t xml:space="preserve"> исходя из объема фактически </w:t>
      </w:r>
      <w:r>
        <w:rPr>
          <w:sz w:val="26"/>
          <w:szCs w:val="26"/>
          <w:lang w:eastAsia="ru-RU"/>
        </w:rPr>
        <w:t>поставленных товаров</w:t>
      </w:r>
      <w:r w:rsidRPr="00334293">
        <w:rPr>
          <w:sz w:val="26"/>
          <w:szCs w:val="26"/>
          <w:lang w:eastAsia="ru-RU"/>
        </w:rPr>
        <w:t>, но в размере, не превышающем максимального значения цены контракта.</w:t>
      </w:r>
    </w:p>
    <w:p w:rsidR="00C67F48" w:rsidRPr="00927B4F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rFonts w:eastAsia="Times New Roman CYR"/>
          <w:b/>
          <w:bCs/>
          <w:sz w:val="26"/>
          <w:szCs w:val="26"/>
        </w:rPr>
        <w:t>Требования к качеству и безопасности товара:</w:t>
      </w:r>
      <w:r w:rsidRPr="00927B4F">
        <w:rPr>
          <w:rFonts w:eastAsia="Times New Roman CYR"/>
          <w:bCs/>
          <w:sz w:val="26"/>
          <w:szCs w:val="26"/>
        </w:rPr>
        <w:t xml:space="preserve"> </w:t>
      </w:r>
      <w:r w:rsidRPr="00927B4F">
        <w:rPr>
          <w:color w:val="000000"/>
          <w:spacing w:val="-6"/>
          <w:sz w:val="26"/>
          <w:szCs w:val="26"/>
        </w:rPr>
        <w:t xml:space="preserve">сырье и материалы для </w:t>
      </w:r>
      <w:r w:rsidRPr="00915E5B">
        <w:rPr>
          <w:spacing w:val="-6"/>
          <w:sz w:val="26"/>
          <w:szCs w:val="26"/>
        </w:rPr>
        <w:t xml:space="preserve">производства </w:t>
      </w:r>
      <w:r w:rsidRPr="00927B4F">
        <w:rPr>
          <w:color w:val="000000"/>
          <w:spacing w:val="-6"/>
          <w:sz w:val="26"/>
          <w:szCs w:val="26"/>
        </w:rPr>
        <w:t>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C67F48" w:rsidRDefault="00C67F48" w:rsidP="00C67F48">
      <w:pPr>
        <w:tabs>
          <w:tab w:val="left" w:pos="0"/>
          <w:tab w:val="left" w:pos="480"/>
          <w:tab w:val="left" w:pos="1134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4B5DA9">
        <w:rPr>
          <w:color w:val="000000"/>
          <w:spacing w:val="-6"/>
          <w:sz w:val="26"/>
          <w:szCs w:val="26"/>
        </w:rPr>
        <w:t xml:space="preserve">Товар должен соответствовать требованиям стандартов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4B5DA9">
        <w:rPr>
          <w:color w:val="000000"/>
          <w:spacing w:val="-6"/>
          <w:sz w:val="26"/>
          <w:szCs w:val="26"/>
        </w:rPr>
        <w:t>цитотоксичность</w:t>
      </w:r>
      <w:proofErr w:type="spellEnd"/>
      <w:r w:rsidRPr="004B5DA9">
        <w:rPr>
          <w:color w:val="000000"/>
          <w:spacing w:val="-6"/>
          <w:sz w:val="26"/>
          <w:szCs w:val="26"/>
        </w:rPr>
        <w:t xml:space="preserve">: методы </w:t>
      </w:r>
      <w:proofErr w:type="spellStart"/>
      <w:r w:rsidRPr="004B5DA9">
        <w:rPr>
          <w:color w:val="000000"/>
          <w:spacing w:val="-6"/>
          <w:sz w:val="26"/>
          <w:szCs w:val="26"/>
        </w:rPr>
        <w:t>in</w:t>
      </w:r>
      <w:proofErr w:type="spellEnd"/>
      <w:r w:rsidRPr="004B5DA9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4B5DA9">
        <w:rPr>
          <w:color w:val="000000"/>
          <w:spacing w:val="-6"/>
          <w:sz w:val="26"/>
          <w:szCs w:val="26"/>
        </w:rPr>
        <w:t>vitro</w:t>
      </w:r>
      <w:proofErr w:type="spellEnd"/>
      <w:r w:rsidRPr="004B5DA9">
        <w:rPr>
          <w:color w:val="000000"/>
          <w:spacing w:val="-6"/>
          <w:sz w:val="26"/>
          <w:szCs w:val="26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07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, ГОСТ Р 58237-2018 «Средства ухода за кишечными стомами: калоприемники, вспомогательные средства и средства ухода за кожей вокруг стомы. Характеристики и </w:t>
      </w:r>
      <w:r w:rsidRPr="004B5DA9">
        <w:rPr>
          <w:color w:val="000000"/>
          <w:spacing w:val="-6"/>
          <w:sz w:val="26"/>
          <w:szCs w:val="26"/>
        </w:rPr>
        <w:lastRenderedPageBreak/>
        <w:t>основные требования. Методы испытаний», ГОСТ Р 58235-2018 «Специальные средства при нарушении функции выделения. Термины и определения. Классификация».</w:t>
      </w:r>
    </w:p>
    <w:p w:rsidR="00C67F48" w:rsidRPr="00927B4F" w:rsidRDefault="00C67F48" w:rsidP="00C67F48">
      <w:pPr>
        <w:tabs>
          <w:tab w:val="left" w:pos="0"/>
          <w:tab w:val="left" w:pos="480"/>
          <w:tab w:val="left" w:pos="1134"/>
        </w:tabs>
        <w:snapToGrid/>
        <w:spacing w:line="240" w:lineRule="auto"/>
        <w:rPr>
          <w:spacing w:val="-1"/>
          <w:sz w:val="26"/>
          <w:szCs w:val="26"/>
        </w:rPr>
      </w:pPr>
      <w:r w:rsidRPr="00927B4F">
        <w:rPr>
          <w:spacing w:val="-1"/>
          <w:sz w:val="26"/>
          <w:szCs w:val="26"/>
        </w:rPr>
        <w:t xml:space="preserve">Все поставляемые специальные средства при нарушениях функций выделения должны иметь действующие регистрационные удостоверения, выданные федеральной службой по надзору в сфере здравоохранения и социального развития. </w:t>
      </w:r>
    </w:p>
    <w:p w:rsidR="00C67F48" w:rsidRPr="00927B4F" w:rsidRDefault="00C67F48" w:rsidP="00C67F48">
      <w:pPr>
        <w:tabs>
          <w:tab w:val="left" w:pos="0"/>
        </w:tabs>
        <w:snapToGrid/>
        <w:spacing w:line="240" w:lineRule="auto"/>
        <w:rPr>
          <w:spacing w:val="-1"/>
          <w:sz w:val="26"/>
          <w:szCs w:val="26"/>
        </w:rPr>
      </w:pPr>
      <w:r w:rsidRPr="00927B4F">
        <w:rPr>
          <w:spacing w:val="-1"/>
          <w:sz w:val="26"/>
          <w:szCs w:val="26"/>
        </w:rPr>
        <w:t>Поставщик, с которым будет заключен контракт, в течение 5 (пяти) календарных дней с момента подписания контракта обязан предоставить Заказчику следующие документы:</w:t>
      </w:r>
    </w:p>
    <w:p w:rsidR="00C67F48" w:rsidRPr="00927B4F" w:rsidRDefault="00C67F48" w:rsidP="00C67F48">
      <w:pPr>
        <w:widowControl/>
        <w:tabs>
          <w:tab w:val="left" w:pos="0"/>
          <w:tab w:val="left" w:pos="709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color w:val="000000"/>
          <w:spacing w:val="-6"/>
          <w:sz w:val="26"/>
          <w:szCs w:val="26"/>
        </w:rPr>
        <w:t>- копии регистрационных удостоверений на товар, в соответствии с Федеральным законом от 21.11.2011 № 323-ФЗ «Об основах охраны здоровья граждан в Российской Федерации» и Приказом Минздрава России от 6 мая 2019 года N 3371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.</w:t>
      </w:r>
    </w:p>
    <w:p w:rsidR="00C67F48" w:rsidRPr="00927B4F" w:rsidRDefault="00C67F48" w:rsidP="00C67F48">
      <w:pPr>
        <w:tabs>
          <w:tab w:val="left" w:pos="0"/>
        </w:tabs>
        <w:snapToGrid/>
        <w:spacing w:line="240" w:lineRule="auto"/>
        <w:rPr>
          <w:sz w:val="26"/>
          <w:szCs w:val="26"/>
        </w:rPr>
      </w:pPr>
      <w:r w:rsidRPr="00927B4F">
        <w:rPr>
          <w:sz w:val="26"/>
          <w:szCs w:val="26"/>
        </w:rPr>
        <w:t xml:space="preserve">При поставке товара наличие </w:t>
      </w:r>
      <w:r w:rsidRPr="00927B4F">
        <w:rPr>
          <w:color w:val="000000"/>
          <w:spacing w:val="-6"/>
          <w:sz w:val="26"/>
          <w:szCs w:val="26"/>
        </w:rPr>
        <w:t xml:space="preserve">сертификатов соответствия (выданные до вступления в силу Постановления Правительства Российской Федерации от 01.12.2009 № 982) либо деклараций о соответствии (выданные после вступления в силу Постановления Правительства Российской Федерации от 01.12.2009 № 982) </w:t>
      </w:r>
      <w:r w:rsidRPr="00927B4F">
        <w:rPr>
          <w:sz w:val="26"/>
          <w:szCs w:val="26"/>
        </w:rPr>
        <w:t>или иные документы, свидетельствующие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C67F48" w:rsidRPr="00927B4F" w:rsidRDefault="00C67F48" w:rsidP="00C67F48">
      <w:pPr>
        <w:widowControl/>
        <w:tabs>
          <w:tab w:val="left" w:pos="0"/>
          <w:tab w:val="left" w:pos="709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color w:val="000000"/>
          <w:spacing w:val="-6"/>
          <w:sz w:val="26"/>
          <w:szCs w:val="26"/>
        </w:rPr>
        <w:t>На момент передачи Получателям товар должен быть новым, не бывшим в употреблении (товаром, который не прошел восстановление потребительских свойств).</w:t>
      </w:r>
    </w:p>
    <w:p w:rsidR="00C67F48" w:rsidRPr="006851ED" w:rsidRDefault="00C67F48" w:rsidP="00C67F48">
      <w:pPr>
        <w:widowControl/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927B4F">
        <w:rPr>
          <w:b/>
          <w:sz w:val="26"/>
          <w:szCs w:val="26"/>
        </w:rPr>
        <w:t xml:space="preserve">Требования к маркировке, упаковке товара: </w:t>
      </w:r>
      <w:r w:rsidRPr="00927B4F">
        <w:rPr>
          <w:color w:val="000000"/>
          <w:spacing w:val="-6"/>
          <w:sz w:val="26"/>
          <w:szCs w:val="26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Маркировка и упаковка в соответствии с ГОСТ Р 50460-92 должна включать: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страну-изготовителя;</w:t>
      </w:r>
      <w:r>
        <w:rPr>
          <w:color w:val="000000"/>
          <w:spacing w:val="-6"/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наименование предприятия-изготовителя, юридический адрес, товарный знак (при наличии)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отличительные характеристики изделий в соответствии с их техническим исполнением (при наличии)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номер артикула (при наличии)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количество изделий в упаковке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дату (месяц, год) изготовления или гарантийный срок годности (при наличии)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правила пользования (при необходимости);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- штриховой код изделия (при наличии).</w:t>
      </w:r>
    </w:p>
    <w:p w:rsidR="00C67F48" w:rsidRPr="006851ED" w:rsidRDefault="00C67F48" w:rsidP="00C67F48">
      <w:pPr>
        <w:widowControl/>
        <w:snapToGrid/>
        <w:spacing w:line="240" w:lineRule="auto"/>
        <w:rPr>
          <w:rFonts w:eastAsia="Times New Roman CYR"/>
          <w:spacing w:val="-3"/>
          <w:sz w:val="26"/>
          <w:szCs w:val="26"/>
        </w:rPr>
      </w:pPr>
      <w:r w:rsidRPr="006851ED">
        <w:rPr>
          <w:rFonts w:eastAsia="Times New Roman CYR"/>
          <w:spacing w:val="-3"/>
          <w:sz w:val="26"/>
          <w:szCs w:val="26"/>
        </w:rPr>
        <w:t>Погрузочно-разгрузочные работы производятся за счет и силами Поставщика.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b/>
          <w:bCs/>
          <w:color w:val="000000"/>
          <w:spacing w:val="-6"/>
          <w:sz w:val="26"/>
          <w:szCs w:val="26"/>
        </w:rPr>
        <w:t xml:space="preserve">Требования к </w:t>
      </w:r>
      <w:r>
        <w:rPr>
          <w:b/>
          <w:bCs/>
          <w:color w:val="000000"/>
          <w:spacing w:val="-6"/>
          <w:sz w:val="26"/>
          <w:szCs w:val="26"/>
        </w:rPr>
        <w:t xml:space="preserve">остаточному </w:t>
      </w:r>
      <w:r w:rsidRPr="006851ED">
        <w:rPr>
          <w:b/>
          <w:bCs/>
          <w:color w:val="000000"/>
          <w:spacing w:val="-6"/>
          <w:sz w:val="26"/>
          <w:szCs w:val="26"/>
        </w:rPr>
        <w:t>сроку</w:t>
      </w:r>
      <w:r>
        <w:rPr>
          <w:b/>
          <w:bCs/>
          <w:color w:val="000000"/>
          <w:spacing w:val="-6"/>
          <w:sz w:val="26"/>
          <w:szCs w:val="26"/>
        </w:rPr>
        <w:t xml:space="preserve"> годности</w:t>
      </w:r>
      <w:r w:rsidRPr="006851ED">
        <w:rPr>
          <w:b/>
          <w:bCs/>
          <w:color w:val="000000"/>
          <w:spacing w:val="-6"/>
          <w:sz w:val="26"/>
          <w:szCs w:val="26"/>
        </w:rPr>
        <w:t xml:space="preserve"> товара:</w:t>
      </w:r>
      <w:r w:rsidRPr="006851ED">
        <w:rPr>
          <w:bCs/>
          <w:color w:val="000000"/>
          <w:spacing w:val="-6"/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lastRenderedPageBreak/>
        <w:t>В случае обнаружения в течение срока годности недостатков, Поставщик обязан принять от Получателя Товар ненадлежащего качества и заменить его в срок, установленный Законом РФ от 07.02.1992 г. № 2300-1 «О защите прав потребителей»</w:t>
      </w:r>
      <w:r w:rsidRPr="006851ED">
        <w:rPr>
          <w:sz w:val="26"/>
          <w:szCs w:val="26"/>
        </w:rPr>
        <w:t xml:space="preserve"> </w:t>
      </w:r>
      <w:r w:rsidRPr="006851ED">
        <w:rPr>
          <w:color w:val="000000"/>
          <w:spacing w:val="-6"/>
          <w:sz w:val="26"/>
          <w:szCs w:val="26"/>
        </w:rPr>
        <w:t>на Товар, соответствующий требованиям контракта.</w:t>
      </w:r>
    </w:p>
    <w:p w:rsidR="00C67F48" w:rsidRPr="00855B05" w:rsidRDefault="00C67F48" w:rsidP="00C67F48">
      <w:pPr>
        <w:tabs>
          <w:tab w:val="left" w:pos="0"/>
        </w:tabs>
        <w:snapToGrid/>
        <w:spacing w:line="240" w:lineRule="auto"/>
        <w:contextualSpacing/>
        <w:rPr>
          <w:spacing w:val="-1"/>
          <w:kern w:val="1"/>
          <w:sz w:val="26"/>
          <w:szCs w:val="26"/>
        </w:rPr>
      </w:pPr>
      <w:r w:rsidRPr="00855B05">
        <w:rPr>
          <w:b/>
          <w:color w:val="000000"/>
          <w:kern w:val="1"/>
          <w:sz w:val="26"/>
          <w:szCs w:val="26"/>
        </w:rPr>
        <w:t xml:space="preserve">Место поставки товара: </w:t>
      </w:r>
      <w:r w:rsidRPr="00855B05">
        <w:rPr>
          <w:spacing w:val="-1"/>
          <w:kern w:val="1"/>
          <w:sz w:val="26"/>
          <w:szCs w:val="26"/>
        </w:rPr>
        <w:t xml:space="preserve">Поставка Товара осуществляется по направлениям Заказчика </w:t>
      </w:r>
      <w:r>
        <w:rPr>
          <w:spacing w:val="-1"/>
          <w:kern w:val="1"/>
          <w:sz w:val="26"/>
          <w:szCs w:val="26"/>
        </w:rPr>
        <w:t xml:space="preserve">до места проживания Получателей на территории </w:t>
      </w:r>
      <w:r w:rsidRPr="00855B05">
        <w:rPr>
          <w:spacing w:val="-1"/>
          <w:kern w:val="1"/>
          <w:sz w:val="26"/>
          <w:szCs w:val="26"/>
        </w:rPr>
        <w:t>Амурск</w:t>
      </w:r>
      <w:r>
        <w:rPr>
          <w:spacing w:val="-1"/>
          <w:kern w:val="1"/>
          <w:sz w:val="26"/>
          <w:szCs w:val="26"/>
        </w:rPr>
        <w:t>ой</w:t>
      </w:r>
      <w:r w:rsidRPr="00855B05">
        <w:rPr>
          <w:spacing w:val="-1"/>
          <w:kern w:val="1"/>
          <w:sz w:val="26"/>
          <w:szCs w:val="26"/>
        </w:rPr>
        <w:t xml:space="preserve"> област</w:t>
      </w:r>
      <w:r>
        <w:rPr>
          <w:spacing w:val="-1"/>
          <w:kern w:val="1"/>
          <w:sz w:val="26"/>
          <w:szCs w:val="26"/>
        </w:rPr>
        <w:t>и</w:t>
      </w:r>
      <w:r w:rsidRPr="00855B05">
        <w:rPr>
          <w:spacing w:val="-1"/>
          <w:kern w:val="1"/>
          <w:sz w:val="26"/>
          <w:szCs w:val="26"/>
        </w:rPr>
        <w:t xml:space="preserve"> Российской Федерации.</w:t>
      </w:r>
    </w:p>
    <w:p w:rsidR="00C67F48" w:rsidRPr="006851ED" w:rsidRDefault="00C67F48" w:rsidP="00C67F48">
      <w:pPr>
        <w:widowControl/>
        <w:tabs>
          <w:tab w:val="left" w:pos="0"/>
        </w:tabs>
        <w:snapToGrid/>
        <w:spacing w:line="240" w:lineRule="auto"/>
        <w:rPr>
          <w:color w:val="000000"/>
          <w:spacing w:val="-6"/>
          <w:sz w:val="26"/>
          <w:szCs w:val="26"/>
        </w:rPr>
      </w:pPr>
      <w:r w:rsidRPr="006851ED">
        <w:rPr>
          <w:color w:val="000000"/>
          <w:spacing w:val="-6"/>
          <w:sz w:val="26"/>
          <w:szCs w:val="26"/>
        </w:rPr>
        <w:t>По согласованию с Поставщиком Получатель может выбрать способ получения Товара (по месту жительства Получателя, по месту нахождения пунктов выдачи товара, по месту нахождения Поставщика или иное).</w:t>
      </w:r>
    </w:p>
    <w:p w:rsidR="00C67F48" w:rsidRPr="00110C0A" w:rsidRDefault="00C67F48" w:rsidP="00C67F48">
      <w:pPr>
        <w:spacing w:line="240" w:lineRule="auto"/>
        <w:contextualSpacing/>
        <w:rPr>
          <w:color w:val="000000"/>
          <w:spacing w:val="-6"/>
          <w:sz w:val="26"/>
          <w:szCs w:val="26"/>
        </w:rPr>
      </w:pPr>
      <w:r w:rsidRPr="00110C0A">
        <w:rPr>
          <w:color w:val="000000"/>
          <w:spacing w:val="-6"/>
          <w:sz w:val="26"/>
          <w:szCs w:val="26"/>
        </w:rPr>
        <w:t>В случае если, способ получения Товара определен Получателем по месту его жительства, поставка и выдача товара Поставщиком (Соисполнителем) по месту нахождения Получателя (месту жительства) осуществляется в срок не позднее 30 (тридцати) календарных дней с момента получения Направления, выданного Заказчиком.</w:t>
      </w:r>
    </w:p>
    <w:p w:rsidR="00C67F48" w:rsidRPr="00337D31" w:rsidRDefault="00C67F48" w:rsidP="00C67F48">
      <w:pPr>
        <w:spacing w:line="240" w:lineRule="auto"/>
        <w:contextualSpacing/>
        <w:rPr>
          <w:b/>
          <w:color w:val="000000"/>
          <w:spacing w:val="-6"/>
          <w:sz w:val="26"/>
          <w:szCs w:val="26"/>
        </w:rPr>
      </w:pPr>
      <w:r w:rsidRPr="00110C0A">
        <w:rPr>
          <w:b/>
          <w:color w:val="000000"/>
          <w:spacing w:val="-6"/>
          <w:sz w:val="26"/>
          <w:szCs w:val="26"/>
        </w:rPr>
        <w:t>Срок поставки товара:</w:t>
      </w:r>
      <w:r w:rsidRPr="00110C0A">
        <w:rPr>
          <w:color w:val="000000"/>
          <w:spacing w:val="-6"/>
          <w:sz w:val="26"/>
          <w:szCs w:val="26"/>
        </w:rPr>
        <w:t xml:space="preserve"> в рамках исполнения государственного контракт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</w:t>
      </w:r>
      <w:r w:rsidRPr="00337D31">
        <w:rPr>
          <w:b/>
          <w:color w:val="000000"/>
          <w:spacing w:val="-6"/>
          <w:sz w:val="26"/>
          <w:szCs w:val="26"/>
        </w:rPr>
        <w:t xml:space="preserve">но не ранее 01.01.2022 по 31.08.2022 года. </w:t>
      </w:r>
    </w:p>
    <w:p w:rsidR="00913D30" w:rsidRDefault="00913D30" w:rsidP="00913D30">
      <w:pPr>
        <w:spacing w:line="240" w:lineRule="auto"/>
        <w:contextualSpacing/>
        <w:rPr>
          <w:color w:val="000000"/>
          <w:spacing w:val="-6"/>
          <w:sz w:val="26"/>
          <w:szCs w:val="26"/>
        </w:rPr>
      </w:pPr>
    </w:p>
    <w:p w:rsidR="00913D30" w:rsidRDefault="00913D30" w:rsidP="00913D30">
      <w:pPr>
        <w:pStyle w:val="Style8"/>
        <w:widowControl/>
        <w:spacing w:before="67"/>
        <w:jc w:val="both"/>
        <w:rPr>
          <w:rStyle w:val="FontStyle64"/>
        </w:rPr>
      </w:pPr>
    </w:p>
    <w:p w:rsidR="005B2013" w:rsidRDefault="005B2013" w:rsidP="005B2013">
      <w:pPr>
        <w:tabs>
          <w:tab w:val="left" w:pos="0"/>
        </w:tabs>
        <w:spacing w:line="240" w:lineRule="auto"/>
        <w:ind w:firstLine="0"/>
        <w:rPr>
          <w:kern w:val="1"/>
          <w:sz w:val="26"/>
          <w:szCs w:val="26"/>
        </w:rPr>
      </w:pPr>
    </w:p>
    <w:sectPr w:rsidR="005B2013" w:rsidSect="00AC353E">
      <w:headerReference w:type="even" r:id="rId10"/>
      <w:headerReference w:type="default" r:id="rId11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1E" w:rsidRDefault="00616E1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616E1E" w:rsidRDefault="00616E1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1E" w:rsidRDefault="00616E1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616E1E" w:rsidRDefault="00616E1E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A66F3C" w:rsidRDefault="002449DE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2449DE" w:rsidRDefault="002449D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8C6895" w:rsidRDefault="002449DE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F90900">
      <w:rPr>
        <w:rFonts w:ascii="Times New Roman" w:hAnsi="Times New Roman"/>
        <w:noProof/>
      </w:rPr>
      <w:t>6</w:t>
    </w:r>
    <w:r w:rsidRPr="008C6895">
      <w:rPr>
        <w:rFonts w:ascii="Times New Roman" w:hAnsi="Times New Roman"/>
      </w:rPr>
      <w:fldChar w:fldCharType="end"/>
    </w:r>
  </w:p>
  <w:p w:rsidR="002449DE" w:rsidRDefault="002449DE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Default="002449DE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DE" w:rsidRPr="008C6895" w:rsidRDefault="002449DE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FB02B2">
      <w:rPr>
        <w:rStyle w:val="FontStyle71"/>
        <w:noProof/>
        <w:sz w:val="22"/>
        <w:szCs w:val="22"/>
      </w:rPr>
      <w:t>4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0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4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1"/>
    <w:rsid w:val="000270CF"/>
    <w:rsid w:val="00033F49"/>
    <w:rsid w:val="00053FA8"/>
    <w:rsid w:val="00080D6D"/>
    <w:rsid w:val="00096AF4"/>
    <w:rsid w:val="000A4E30"/>
    <w:rsid w:val="000B7481"/>
    <w:rsid w:val="000C0615"/>
    <w:rsid w:val="000D4DED"/>
    <w:rsid w:val="000E2687"/>
    <w:rsid w:val="000F45E7"/>
    <w:rsid w:val="00101070"/>
    <w:rsid w:val="00114DBE"/>
    <w:rsid w:val="00117350"/>
    <w:rsid w:val="0011758E"/>
    <w:rsid w:val="00136532"/>
    <w:rsid w:val="00143E30"/>
    <w:rsid w:val="0016189D"/>
    <w:rsid w:val="001711C3"/>
    <w:rsid w:val="00185DA1"/>
    <w:rsid w:val="001B25E9"/>
    <w:rsid w:val="001C1440"/>
    <w:rsid w:val="001E40FE"/>
    <w:rsid w:val="002054DC"/>
    <w:rsid w:val="002077D5"/>
    <w:rsid w:val="00223DAD"/>
    <w:rsid w:val="002449DE"/>
    <w:rsid w:val="002530BC"/>
    <w:rsid w:val="002539F8"/>
    <w:rsid w:val="0028123B"/>
    <w:rsid w:val="002A5B8D"/>
    <w:rsid w:val="002A71C1"/>
    <w:rsid w:val="0033615B"/>
    <w:rsid w:val="00350BD8"/>
    <w:rsid w:val="00352B44"/>
    <w:rsid w:val="00364416"/>
    <w:rsid w:val="00385D3A"/>
    <w:rsid w:val="00393498"/>
    <w:rsid w:val="003A2A1A"/>
    <w:rsid w:val="003A4579"/>
    <w:rsid w:val="003A62DF"/>
    <w:rsid w:val="003B54E0"/>
    <w:rsid w:val="003C0120"/>
    <w:rsid w:val="003D0B3F"/>
    <w:rsid w:val="003E057F"/>
    <w:rsid w:val="003E2FB7"/>
    <w:rsid w:val="003F5CDE"/>
    <w:rsid w:val="00404BC2"/>
    <w:rsid w:val="0040759B"/>
    <w:rsid w:val="00411330"/>
    <w:rsid w:val="004517A2"/>
    <w:rsid w:val="004A158A"/>
    <w:rsid w:val="004A62FB"/>
    <w:rsid w:val="004B0502"/>
    <w:rsid w:val="004B3432"/>
    <w:rsid w:val="00502643"/>
    <w:rsid w:val="00521407"/>
    <w:rsid w:val="00523DC1"/>
    <w:rsid w:val="00532404"/>
    <w:rsid w:val="00550E37"/>
    <w:rsid w:val="00556E12"/>
    <w:rsid w:val="00570F29"/>
    <w:rsid w:val="005A14AD"/>
    <w:rsid w:val="005B2013"/>
    <w:rsid w:val="005B7131"/>
    <w:rsid w:val="005D7152"/>
    <w:rsid w:val="005E01E9"/>
    <w:rsid w:val="005E38D5"/>
    <w:rsid w:val="006014D8"/>
    <w:rsid w:val="00616E1E"/>
    <w:rsid w:val="00636687"/>
    <w:rsid w:val="00640565"/>
    <w:rsid w:val="00642FB8"/>
    <w:rsid w:val="00653712"/>
    <w:rsid w:val="00666CC1"/>
    <w:rsid w:val="006C1D6A"/>
    <w:rsid w:val="006C3FA1"/>
    <w:rsid w:val="006C5474"/>
    <w:rsid w:val="006D1D4E"/>
    <w:rsid w:val="006E1422"/>
    <w:rsid w:val="0071315A"/>
    <w:rsid w:val="0071639F"/>
    <w:rsid w:val="00722A9D"/>
    <w:rsid w:val="00737E50"/>
    <w:rsid w:val="00742345"/>
    <w:rsid w:val="007479C9"/>
    <w:rsid w:val="00753BB7"/>
    <w:rsid w:val="00760482"/>
    <w:rsid w:val="007646FF"/>
    <w:rsid w:val="00766D93"/>
    <w:rsid w:val="007679A9"/>
    <w:rsid w:val="00777F0D"/>
    <w:rsid w:val="007871AA"/>
    <w:rsid w:val="00790CCD"/>
    <w:rsid w:val="0079243F"/>
    <w:rsid w:val="007B0C4B"/>
    <w:rsid w:val="007D638F"/>
    <w:rsid w:val="007E5433"/>
    <w:rsid w:val="00803EC2"/>
    <w:rsid w:val="00841A00"/>
    <w:rsid w:val="008461AA"/>
    <w:rsid w:val="008550E3"/>
    <w:rsid w:val="00870DB6"/>
    <w:rsid w:val="008C3D6B"/>
    <w:rsid w:val="008C6895"/>
    <w:rsid w:val="008D4F87"/>
    <w:rsid w:val="008F46A9"/>
    <w:rsid w:val="00904959"/>
    <w:rsid w:val="00910E7A"/>
    <w:rsid w:val="00913D30"/>
    <w:rsid w:val="00953B62"/>
    <w:rsid w:val="00955E8F"/>
    <w:rsid w:val="009910B2"/>
    <w:rsid w:val="009A3FBC"/>
    <w:rsid w:val="009E349A"/>
    <w:rsid w:val="009F5875"/>
    <w:rsid w:val="009F7479"/>
    <w:rsid w:val="00A16E26"/>
    <w:rsid w:val="00A17357"/>
    <w:rsid w:val="00A25326"/>
    <w:rsid w:val="00A34297"/>
    <w:rsid w:val="00A375AF"/>
    <w:rsid w:val="00A47280"/>
    <w:rsid w:val="00A56962"/>
    <w:rsid w:val="00A66F3C"/>
    <w:rsid w:val="00AC353E"/>
    <w:rsid w:val="00AD1DA5"/>
    <w:rsid w:val="00AD69A0"/>
    <w:rsid w:val="00AE1DD7"/>
    <w:rsid w:val="00AE220B"/>
    <w:rsid w:val="00B4499B"/>
    <w:rsid w:val="00B4714A"/>
    <w:rsid w:val="00B5275C"/>
    <w:rsid w:val="00B546A3"/>
    <w:rsid w:val="00B832CF"/>
    <w:rsid w:val="00B86234"/>
    <w:rsid w:val="00B91585"/>
    <w:rsid w:val="00BB389B"/>
    <w:rsid w:val="00BD24B8"/>
    <w:rsid w:val="00BE3D8A"/>
    <w:rsid w:val="00BE5BDC"/>
    <w:rsid w:val="00BF2F99"/>
    <w:rsid w:val="00C2241C"/>
    <w:rsid w:val="00C225C4"/>
    <w:rsid w:val="00C459A9"/>
    <w:rsid w:val="00C53B71"/>
    <w:rsid w:val="00C67F48"/>
    <w:rsid w:val="00C8605F"/>
    <w:rsid w:val="00CA0EAC"/>
    <w:rsid w:val="00CA7FDC"/>
    <w:rsid w:val="00CC0BFF"/>
    <w:rsid w:val="00CD42CC"/>
    <w:rsid w:val="00CD5A77"/>
    <w:rsid w:val="00CE4EE9"/>
    <w:rsid w:val="00D01CDE"/>
    <w:rsid w:val="00D04C68"/>
    <w:rsid w:val="00D05758"/>
    <w:rsid w:val="00D17784"/>
    <w:rsid w:val="00D2103E"/>
    <w:rsid w:val="00D450FE"/>
    <w:rsid w:val="00D45B76"/>
    <w:rsid w:val="00D621A4"/>
    <w:rsid w:val="00D71E2C"/>
    <w:rsid w:val="00D7438B"/>
    <w:rsid w:val="00D821FA"/>
    <w:rsid w:val="00DB15E5"/>
    <w:rsid w:val="00DD7949"/>
    <w:rsid w:val="00DE2A82"/>
    <w:rsid w:val="00E025E0"/>
    <w:rsid w:val="00E11AC0"/>
    <w:rsid w:val="00E63B09"/>
    <w:rsid w:val="00E727BC"/>
    <w:rsid w:val="00E75F83"/>
    <w:rsid w:val="00EB30DC"/>
    <w:rsid w:val="00EE3422"/>
    <w:rsid w:val="00F03011"/>
    <w:rsid w:val="00F06BF7"/>
    <w:rsid w:val="00F10A09"/>
    <w:rsid w:val="00F2562D"/>
    <w:rsid w:val="00F46F2D"/>
    <w:rsid w:val="00F54CD6"/>
    <w:rsid w:val="00F65584"/>
    <w:rsid w:val="00F83C83"/>
    <w:rsid w:val="00F90900"/>
    <w:rsid w:val="00F95301"/>
    <w:rsid w:val="00FB02B2"/>
    <w:rsid w:val="00FC0AD9"/>
    <w:rsid w:val="00FD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Normal (Web)"/>
    <w:basedOn w:val="a"/>
    <w:uiPriority w:val="99"/>
    <w:unhideWhenUsed/>
    <w:rsid w:val="00D450FE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tandard">
    <w:name w:val="Standard"/>
    <w:rsid w:val="00DE2A82"/>
    <w:pPr>
      <w:suppressAutoHyphens/>
      <w:jc w:val="both"/>
    </w:pPr>
    <w:rPr>
      <w:rFonts w:hAnsi="Times New Roman"/>
      <w:kern w:val="2"/>
      <w:sz w:val="24"/>
      <w:szCs w:val="24"/>
      <w:lang w:eastAsia="ar-SA"/>
    </w:rPr>
  </w:style>
  <w:style w:type="paragraph" w:styleId="a9">
    <w:name w:val="No Spacing"/>
    <w:link w:val="aa"/>
    <w:uiPriority w:val="1"/>
    <w:qFormat/>
    <w:rsid w:val="00502643"/>
    <w:pPr>
      <w:widowControl w:val="0"/>
      <w:suppressAutoHyphens/>
      <w:snapToGrid w:val="0"/>
      <w:ind w:firstLine="720"/>
      <w:jc w:val="both"/>
    </w:pPr>
    <w:rPr>
      <w:rFonts w:hAnsi="Times New Roman"/>
      <w:sz w:val="24"/>
      <w:lang w:eastAsia="ar-SA"/>
    </w:rPr>
  </w:style>
  <w:style w:type="table" w:customStyle="1" w:styleId="3">
    <w:name w:val="Сетка таблицы3"/>
    <w:basedOn w:val="a1"/>
    <w:next w:val="ab"/>
    <w:uiPriority w:val="39"/>
    <w:rsid w:val="005B20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B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A375AF"/>
    <w:rPr>
      <w:rFonts w:hAnsi="Times New Roman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49DE"/>
  </w:style>
  <w:style w:type="paragraph" w:customStyle="1" w:styleId="ConsPlusNonformat">
    <w:name w:val="ConsPlusNonformat"/>
    <w:rsid w:val="002449D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449DE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PlusTitle">
    <w:name w:val="ConsPlusTitle"/>
    <w:rsid w:val="002449DE"/>
    <w:pPr>
      <w:widowControl w:val="0"/>
      <w:autoSpaceDE w:val="0"/>
      <w:autoSpaceDN w:val="0"/>
    </w:pPr>
    <w:rPr>
      <w:rFonts w:asci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2449DE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49DE"/>
    <w:rPr>
      <w:rFonts w:hAnsi="Times New Roman"/>
      <w:lang w:eastAsia="ar-SA"/>
    </w:rPr>
  </w:style>
  <w:style w:type="character" w:styleId="ae">
    <w:name w:val="footnote reference"/>
    <w:basedOn w:val="a0"/>
    <w:uiPriority w:val="99"/>
    <w:semiHidden/>
    <w:unhideWhenUsed/>
    <w:rsid w:val="0024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106D-F3FE-4998-9A96-DE7AD31A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25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40</cp:revision>
  <dcterms:created xsi:type="dcterms:W3CDTF">2021-06-29T07:04:00Z</dcterms:created>
  <dcterms:modified xsi:type="dcterms:W3CDTF">2021-12-02T02:24:00Z</dcterms:modified>
</cp:coreProperties>
</file>